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8716E" w14:textId="79E78942" w:rsidR="00DF1B33" w:rsidRDefault="006E1191" w:rsidP="006E1191">
      <w:pPr>
        <w:pBdr>
          <w:bottom w:val="single" w:sz="12" w:space="1" w:color="auto"/>
        </w:pBdr>
        <w:jc w:val="center"/>
        <w:rPr>
          <w:rFonts w:ascii="Cambria" w:hAnsi="Cambria"/>
          <w:sz w:val="28"/>
          <w:szCs w:val="28"/>
        </w:rPr>
      </w:pPr>
      <w:r w:rsidRPr="006E1191">
        <w:rPr>
          <w:rFonts w:ascii="Cambria" w:hAnsi="Cambria"/>
          <w:sz w:val="28"/>
          <w:szCs w:val="28"/>
        </w:rPr>
        <w:t>IDÉE DE PROJET MVC</w:t>
      </w:r>
    </w:p>
    <w:p w14:paraId="73D7782A" w14:textId="1FC5002B" w:rsidR="006E1191" w:rsidRDefault="006E1191" w:rsidP="006E1191">
      <w:pPr>
        <w:jc w:val="center"/>
        <w:rPr>
          <w:rFonts w:ascii="Cambria" w:hAnsi="Cambria"/>
          <w:sz w:val="28"/>
          <w:szCs w:val="28"/>
        </w:rPr>
      </w:pPr>
    </w:p>
    <w:p w14:paraId="63A443D1" w14:textId="421613FB" w:rsidR="006E1191" w:rsidRDefault="006E1191" w:rsidP="006E1191">
      <w:pPr>
        <w:jc w:val="left"/>
        <w:rPr>
          <w:rFonts w:ascii="Cambria" w:hAnsi="Cambria"/>
        </w:rPr>
      </w:pPr>
      <w:r w:rsidRPr="006E1191">
        <w:rPr>
          <w:rFonts w:ascii="Cambria" w:hAnsi="Cambria"/>
          <w:b/>
          <w:bCs/>
        </w:rPr>
        <w:t>Sujet</w:t>
      </w:r>
      <w:r>
        <w:rPr>
          <w:rFonts w:ascii="Cambria" w:hAnsi="Cambria"/>
        </w:rPr>
        <w:t> : site de vente de vêtements</w:t>
      </w:r>
    </w:p>
    <w:p w14:paraId="55BCE893" w14:textId="4B33403E" w:rsidR="005F7596" w:rsidRDefault="005F7596" w:rsidP="006E1191">
      <w:pPr>
        <w:jc w:val="left"/>
        <w:rPr>
          <w:rFonts w:ascii="Cambria" w:hAnsi="Cambria"/>
        </w:rPr>
      </w:pPr>
    </w:p>
    <w:p w14:paraId="26C8E7AF" w14:textId="52DC61EA" w:rsidR="005F7596" w:rsidRDefault="005F7596" w:rsidP="006E1191">
      <w:pPr>
        <w:jc w:val="left"/>
        <w:rPr>
          <w:rFonts w:ascii="Cambria" w:hAnsi="Cambria"/>
        </w:rPr>
      </w:pPr>
    </w:p>
    <w:p w14:paraId="329D0773" w14:textId="42D88674" w:rsidR="006E1191" w:rsidRDefault="00E04073" w:rsidP="006E1191">
      <w:pPr>
        <w:jc w:val="left"/>
        <w:rPr>
          <w:rFonts w:ascii="Cambria" w:hAnsi="Cambria"/>
        </w:rPr>
      </w:pPr>
      <w:r w:rsidRPr="00E04073">
        <w:rPr>
          <w:rFonts w:ascii="Cambria" w:hAnsi="Cambria"/>
          <w:b/>
          <w:bCs/>
        </w:rPr>
        <w:t>Catégories</w:t>
      </w:r>
      <w:r>
        <w:rPr>
          <w:rFonts w:ascii="Cambria" w:hAnsi="Cambria"/>
        </w:rPr>
        <w:t xml:space="preserve"> : </w:t>
      </w:r>
      <w:r w:rsidR="00FF534F">
        <w:rPr>
          <w:rFonts w:ascii="Cambria" w:hAnsi="Cambria"/>
        </w:rPr>
        <w:t>Menu &gt; Rechercher</w:t>
      </w:r>
    </w:p>
    <w:p w14:paraId="1D481E8D" w14:textId="72565D3F" w:rsidR="00FF534F" w:rsidRDefault="00FF534F" w:rsidP="006E1191">
      <w:pPr>
        <w:jc w:val="left"/>
        <w:rPr>
          <w:rFonts w:ascii="Cambria" w:hAnsi="Cambria"/>
        </w:rPr>
      </w:pPr>
    </w:p>
    <w:p w14:paraId="1629297A" w14:textId="186F9CD1" w:rsidR="00E714E4" w:rsidRDefault="00FF534F" w:rsidP="00E714E4">
      <w:pPr>
        <w:jc w:val="left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&gt; Accueil</w:t>
      </w:r>
      <w:r w:rsidR="00E714E4">
        <w:rPr>
          <w:rFonts w:ascii="Cambria" w:hAnsi="Cambria"/>
        </w:rPr>
        <w:t xml:space="preserve">  &gt; Vêtements &gt; Hoodie &amp; SweatShirts</w:t>
      </w:r>
    </w:p>
    <w:p w14:paraId="4428F39A" w14:textId="7110DFAB" w:rsidR="00E714E4" w:rsidRDefault="00E714E4" w:rsidP="00E714E4">
      <w:pPr>
        <w:jc w:val="left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&gt; T-Shirt</w:t>
      </w:r>
    </w:p>
    <w:p w14:paraId="72164351" w14:textId="15090312" w:rsidR="00E714E4" w:rsidRDefault="00E714E4" w:rsidP="00E714E4">
      <w:pPr>
        <w:jc w:val="left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</w:t>
      </w:r>
      <w:r>
        <w:rPr>
          <w:rFonts w:ascii="Cambria" w:hAnsi="Cambria"/>
        </w:rPr>
        <w:tab/>
        <w:t xml:space="preserve">                &gt; Chemises &amp; Polos</w:t>
      </w:r>
    </w:p>
    <w:p w14:paraId="5B217B9A" w14:textId="4B0F7BCD" w:rsidR="00E714E4" w:rsidRDefault="00E714E4" w:rsidP="00E714E4">
      <w:pPr>
        <w:jc w:val="left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&gt; Manteaux &amp; Vestes</w:t>
      </w:r>
    </w:p>
    <w:p w14:paraId="11CB22F0" w14:textId="3F2F879C" w:rsidR="00E714E4" w:rsidRDefault="00E714E4" w:rsidP="00E714E4">
      <w:pPr>
        <w:jc w:val="left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&gt; Pantalons</w:t>
      </w:r>
    </w:p>
    <w:p w14:paraId="39081DD7" w14:textId="28C1457D" w:rsidR="00E714E4" w:rsidRDefault="00E714E4" w:rsidP="00E714E4">
      <w:pPr>
        <w:jc w:val="left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</w:t>
      </w:r>
    </w:p>
    <w:p w14:paraId="53173B45" w14:textId="2A85F4F1" w:rsidR="00FF534F" w:rsidRDefault="00E714E4" w:rsidP="008839DC">
      <w:pPr>
        <w:jc w:val="left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&gt; </w:t>
      </w:r>
      <w:r w:rsidR="008839DC">
        <w:rPr>
          <w:rFonts w:ascii="Cambria" w:hAnsi="Cambria"/>
        </w:rPr>
        <w:t xml:space="preserve">Chaussures </w:t>
      </w:r>
      <w:r w:rsidR="00801B51">
        <w:rPr>
          <w:rFonts w:ascii="Cambria" w:hAnsi="Cambria"/>
        </w:rPr>
        <w:t xml:space="preserve">&gt; </w:t>
      </w:r>
    </w:p>
    <w:p w14:paraId="70128F8C" w14:textId="41BD380A" w:rsidR="00801B51" w:rsidRPr="008839DC" w:rsidRDefault="00801B51" w:rsidP="008839DC">
      <w:pPr>
        <w:jc w:val="left"/>
        <w:rPr>
          <w:rFonts w:ascii="Cambria" w:hAnsi="Cambria"/>
        </w:rPr>
      </w:pPr>
    </w:p>
    <w:p w14:paraId="0AB094C5" w14:textId="31FC8175" w:rsidR="00FF534F" w:rsidRDefault="00FF534F" w:rsidP="006E1191">
      <w:pPr>
        <w:jc w:val="left"/>
        <w:rPr>
          <w:rFonts w:ascii="Cambria" w:hAnsi="Cambria"/>
        </w:rPr>
      </w:pPr>
      <w:r w:rsidRPr="008839DC">
        <w:rPr>
          <w:rFonts w:ascii="Cambria" w:hAnsi="Cambria"/>
        </w:rPr>
        <w:tab/>
      </w:r>
      <w:r w:rsidRPr="008839DC">
        <w:rPr>
          <w:rFonts w:ascii="Cambria" w:hAnsi="Cambria"/>
        </w:rPr>
        <w:tab/>
        <w:t xml:space="preserve">           </w:t>
      </w:r>
      <w:r>
        <w:rPr>
          <w:rFonts w:ascii="Cambria" w:hAnsi="Cambria"/>
        </w:rPr>
        <w:t>&gt; Qui sommes-nous ?</w:t>
      </w:r>
    </w:p>
    <w:p w14:paraId="5CA33758" w14:textId="5F2B29A6" w:rsidR="00FF534F" w:rsidRDefault="00FF534F" w:rsidP="006E1191">
      <w:pPr>
        <w:jc w:val="left"/>
        <w:rPr>
          <w:rFonts w:ascii="Cambria" w:hAnsi="Cambria"/>
        </w:rPr>
      </w:pPr>
      <w:r>
        <w:rPr>
          <w:rFonts w:ascii="Cambria" w:hAnsi="Cambria"/>
        </w:rPr>
        <w:tab/>
        <w:t xml:space="preserve">          : Panier</w:t>
      </w:r>
    </w:p>
    <w:p w14:paraId="0DF8D515" w14:textId="2F128797" w:rsidR="006E1191" w:rsidRDefault="006E1191" w:rsidP="006E1191">
      <w:pPr>
        <w:jc w:val="left"/>
        <w:rPr>
          <w:rFonts w:ascii="Cambria" w:hAnsi="Cambria"/>
        </w:rPr>
      </w:pPr>
    </w:p>
    <w:p w14:paraId="655007AA" w14:textId="38E3307D" w:rsidR="00801B51" w:rsidRDefault="00801B51" w:rsidP="006E1191">
      <w:pPr>
        <w:jc w:val="left"/>
        <w:rPr>
          <w:rFonts w:ascii="Cambria" w:hAnsi="Cambria"/>
        </w:rPr>
      </w:pPr>
    </w:p>
    <w:p w14:paraId="03457B0B" w14:textId="2046B716" w:rsidR="00801B51" w:rsidRDefault="00801B51" w:rsidP="006E1191">
      <w:pPr>
        <w:jc w:val="left"/>
        <w:rPr>
          <w:rFonts w:ascii="Cambria" w:hAnsi="Cambria"/>
        </w:rPr>
      </w:pPr>
    </w:p>
    <w:p w14:paraId="300ADC9C" w14:textId="25282A1C" w:rsidR="00801B51" w:rsidRDefault="00801B51" w:rsidP="006E1191">
      <w:pPr>
        <w:jc w:val="left"/>
        <w:rPr>
          <w:rFonts w:ascii="Cambria" w:hAnsi="Cambria"/>
        </w:rPr>
      </w:pPr>
    </w:p>
    <w:p w14:paraId="38BB828E" w14:textId="7ABB5DCA" w:rsidR="00801B51" w:rsidRDefault="00801B51" w:rsidP="006E1191">
      <w:pPr>
        <w:jc w:val="left"/>
        <w:rPr>
          <w:rFonts w:ascii="Cambria" w:hAnsi="Cambria"/>
        </w:rPr>
      </w:pPr>
    </w:p>
    <w:p w14:paraId="7FF83221" w14:textId="27ADD471" w:rsidR="00801B51" w:rsidRDefault="00801B51" w:rsidP="006E1191">
      <w:pPr>
        <w:jc w:val="left"/>
        <w:rPr>
          <w:rFonts w:ascii="Cambria" w:hAnsi="Cambria"/>
        </w:rPr>
      </w:pPr>
    </w:p>
    <w:p w14:paraId="1CB9334C" w14:textId="196EA036" w:rsidR="00801B51" w:rsidRDefault="00801B51" w:rsidP="006E1191">
      <w:pPr>
        <w:jc w:val="left"/>
        <w:rPr>
          <w:rFonts w:ascii="Cambria" w:hAnsi="Cambria"/>
        </w:rPr>
      </w:pPr>
    </w:p>
    <w:p w14:paraId="5A984BAE" w14:textId="1BB26BA8" w:rsidR="00801B51" w:rsidRDefault="00801B51" w:rsidP="006E1191">
      <w:pPr>
        <w:jc w:val="left"/>
        <w:rPr>
          <w:rFonts w:ascii="Cambria" w:hAnsi="Cambria"/>
        </w:rPr>
      </w:pPr>
    </w:p>
    <w:p w14:paraId="490D1575" w14:textId="6E96330F" w:rsidR="00801B51" w:rsidRDefault="00801B51" w:rsidP="006E1191">
      <w:pPr>
        <w:jc w:val="left"/>
        <w:rPr>
          <w:rFonts w:ascii="Cambria" w:hAnsi="Cambria"/>
        </w:rPr>
      </w:pPr>
    </w:p>
    <w:p w14:paraId="2853432D" w14:textId="6C66D8D7" w:rsidR="00801B51" w:rsidRDefault="00801B51" w:rsidP="006E1191">
      <w:pPr>
        <w:jc w:val="left"/>
        <w:rPr>
          <w:rFonts w:ascii="Cambria" w:hAnsi="Cambria"/>
        </w:rPr>
      </w:pPr>
    </w:p>
    <w:p w14:paraId="72B0DAA1" w14:textId="77777777" w:rsidR="00801B51" w:rsidRDefault="00801B51" w:rsidP="006E1191">
      <w:pPr>
        <w:jc w:val="left"/>
        <w:rPr>
          <w:rFonts w:ascii="Cambria" w:hAnsi="Cambria"/>
        </w:rPr>
      </w:pPr>
    </w:p>
    <w:p w14:paraId="3D200E42" w14:textId="77777777" w:rsidR="00801B51" w:rsidRDefault="00801B51" w:rsidP="006E1191">
      <w:pPr>
        <w:jc w:val="left"/>
        <w:rPr>
          <w:rFonts w:ascii="Cambria" w:hAnsi="Cambria"/>
        </w:rPr>
      </w:pPr>
    </w:p>
    <w:p w14:paraId="6E1A5DCB" w14:textId="77777777" w:rsidR="00801B51" w:rsidRDefault="00801B51" w:rsidP="006E1191">
      <w:pPr>
        <w:jc w:val="left"/>
        <w:rPr>
          <w:rFonts w:ascii="Cambria" w:hAnsi="Cambria"/>
        </w:rPr>
      </w:pPr>
    </w:p>
    <w:p w14:paraId="347DAAC2" w14:textId="77777777" w:rsidR="00801B51" w:rsidRDefault="00801B51" w:rsidP="006E1191">
      <w:pPr>
        <w:jc w:val="left"/>
        <w:rPr>
          <w:rFonts w:ascii="Cambria" w:hAnsi="Cambria"/>
        </w:rPr>
      </w:pPr>
    </w:p>
    <w:p w14:paraId="02EA693C" w14:textId="77777777" w:rsidR="00801B51" w:rsidRDefault="00801B51" w:rsidP="006E1191">
      <w:pPr>
        <w:jc w:val="left"/>
        <w:rPr>
          <w:rFonts w:ascii="Cambria" w:hAnsi="Cambria"/>
        </w:rPr>
      </w:pPr>
    </w:p>
    <w:p w14:paraId="5AE9EBF0" w14:textId="77777777" w:rsidR="00801B51" w:rsidRDefault="00801B51" w:rsidP="006E1191">
      <w:pPr>
        <w:jc w:val="left"/>
        <w:rPr>
          <w:rFonts w:ascii="Cambria" w:hAnsi="Cambria"/>
        </w:rPr>
      </w:pPr>
    </w:p>
    <w:p w14:paraId="278A6517" w14:textId="77777777" w:rsidR="00801B51" w:rsidRDefault="00801B51" w:rsidP="006E1191">
      <w:pPr>
        <w:jc w:val="left"/>
        <w:rPr>
          <w:rFonts w:ascii="Cambria" w:hAnsi="Cambria"/>
        </w:rPr>
      </w:pPr>
    </w:p>
    <w:p w14:paraId="6D854437" w14:textId="77777777" w:rsidR="00801B51" w:rsidRDefault="00801B51" w:rsidP="006E1191">
      <w:pPr>
        <w:jc w:val="left"/>
        <w:rPr>
          <w:rFonts w:ascii="Cambria" w:hAnsi="Cambria"/>
        </w:rPr>
      </w:pPr>
    </w:p>
    <w:p w14:paraId="329FC2BD" w14:textId="77777777" w:rsidR="00801B51" w:rsidRDefault="00801B51" w:rsidP="006E1191">
      <w:pPr>
        <w:jc w:val="left"/>
        <w:rPr>
          <w:rFonts w:ascii="Cambria" w:hAnsi="Cambria"/>
        </w:rPr>
      </w:pPr>
    </w:p>
    <w:p w14:paraId="024110F7" w14:textId="77777777" w:rsidR="00801B51" w:rsidRDefault="00801B51" w:rsidP="006E1191">
      <w:pPr>
        <w:jc w:val="left"/>
        <w:rPr>
          <w:rFonts w:ascii="Cambria" w:hAnsi="Cambria"/>
        </w:rPr>
      </w:pPr>
    </w:p>
    <w:p w14:paraId="1A8A3590" w14:textId="77777777" w:rsidR="00801B51" w:rsidRDefault="00801B51" w:rsidP="006E1191">
      <w:pPr>
        <w:jc w:val="left"/>
        <w:rPr>
          <w:rFonts w:ascii="Cambria" w:hAnsi="Cambria"/>
        </w:rPr>
      </w:pPr>
    </w:p>
    <w:p w14:paraId="776043F7" w14:textId="77777777" w:rsidR="00801B51" w:rsidRDefault="00801B51" w:rsidP="006E1191">
      <w:pPr>
        <w:jc w:val="left"/>
        <w:rPr>
          <w:rFonts w:ascii="Cambria" w:hAnsi="Cambria"/>
        </w:rPr>
      </w:pPr>
    </w:p>
    <w:p w14:paraId="3240CFEB" w14:textId="77777777" w:rsidR="00801B51" w:rsidRDefault="00801B51" w:rsidP="006E1191">
      <w:pPr>
        <w:jc w:val="left"/>
        <w:rPr>
          <w:rFonts w:ascii="Cambria" w:hAnsi="Cambria"/>
        </w:rPr>
      </w:pPr>
    </w:p>
    <w:p w14:paraId="58C46B75" w14:textId="77777777" w:rsidR="00801B51" w:rsidRDefault="00801B51" w:rsidP="006E1191">
      <w:pPr>
        <w:jc w:val="left"/>
        <w:rPr>
          <w:rFonts w:ascii="Cambria" w:hAnsi="Cambria"/>
        </w:rPr>
      </w:pPr>
    </w:p>
    <w:p w14:paraId="03DAC824" w14:textId="77777777" w:rsidR="00801B51" w:rsidRDefault="00801B51" w:rsidP="006E1191">
      <w:pPr>
        <w:jc w:val="left"/>
        <w:rPr>
          <w:rFonts w:ascii="Cambria" w:hAnsi="Cambria"/>
        </w:rPr>
      </w:pPr>
    </w:p>
    <w:p w14:paraId="6668DC98" w14:textId="77777777" w:rsidR="00801B51" w:rsidRDefault="00801B51" w:rsidP="006E1191">
      <w:pPr>
        <w:jc w:val="left"/>
        <w:rPr>
          <w:rFonts w:ascii="Cambria" w:hAnsi="Cambria"/>
        </w:rPr>
      </w:pPr>
    </w:p>
    <w:p w14:paraId="37CF8850" w14:textId="77777777" w:rsidR="00801B51" w:rsidRDefault="00801B51" w:rsidP="006E1191">
      <w:pPr>
        <w:jc w:val="left"/>
        <w:rPr>
          <w:rFonts w:ascii="Cambria" w:hAnsi="Cambria"/>
        </w:rPr>
      </w:pPr>
    </w:p>
    <w:p w14:paraId="215C17BC" w14:textId="77777777" w:rsidR="00801B51" w:rsidRDefault="00801B51" w:rsidP="006E1191">
      <w:pPr>
        <w:jc w:val="left"/>
        <w:rPr>
          <w:rFonts w:ascii="Cambria" w:hAnsi="Cambria"/>
        </w:rPr>
      </w:pPr>
    </w:p>
    <w:p w14:paraId="63663894" w14:textId="77777777" w:rsidR="00801B51" w:rsidRDefault="00801B51" w:rsidP="006E1191">
      <w:pPr>
        <w:jc w:val="left"/>
        <w:rPr>
          <w:rFonts w:ascii="Cambria" w:hAnsi="Cambria"/>
        </w:rPr>
      </w:pPr>
    </w:p>
    <w:p w14:paraId="797DD58E" w14:textId="77777777" w:rsidR="00801B51" w:rsidRDefault="00801B51" w:rsidP="006E1191">
      <w:pPr>
        <w:jc w:val="left"/>
        <w:rPr>
          <w:rFonts w:ascii="Cambria" w:hAnsi="Cambria"/>
        </w:rPr>
      </w:pPr>
    </w:p>
    <w:p w14:paraId="31AA0F14" w14:textId="77777777" w:rsidR="006A134B" w:rsidRDefault="006A134B" w:rsidP="006E1191">
      <w:pPr>
        <w:jc w:val="left"/>
        <w:rPr>
          <w:rFonts w:ascii="Cambria" w:hAnsi="Cambria"/>
        </w:rPr>
      </w:pPr>
    </w:p>
    <w:p w14:paraId="0476B272" w14:textId="77777777" w:rsidR="006A134B" w:rsidRDefault="006A134B" w:rsidP="006E1191">
      <w:pPr>
        <w:jc w:val="left"/>
        <w:rPr>
          <w:rFonts w:ascii="Cambria" w:hAnsi="Cambria"/>
        </w:rPr>
      </w:pPr>
    </w:p>
    <w:p w14:paraId="07316433" w14:textId="64113DA4" w:rsidR="00D6749B" w:rsidRDefault="00D6749B" w:rsidP="006E1191">
      <w:pPr>
        <w:jc w:val="left"/>
        <w:rPr>
          <w:rFonts w:ascii="Cambria" w:hAnsi="Cambria"/>
        </w:rPr>
      </w:pPr>
      <w:r>
        <w:rPr>
          <w:rFonts w:ascii="Cambria" w:hAnsi="Cambria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F15B46" wp14:editId="417E2E84">
            <wp:simplePos x="0" y="0"/>
            <wp:positionH relativeFrom="margin">
              <wp:posOffset>-636905</wp:posOffset>
            </wp:positionH>
            <wp:positionV relativeFrom="margin">
              <wp:posOffset>-259715</wp:posOffset>
            </wp:positionV>
            <wp:extent cx="6926580" cy="339471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5A963" w14:textId="58A8682D" w:rsidR="00D6749B" w:rsidRDefault="00D6749B" w:rsidP="006E1191">
      <w:pPr>
        <w:jc w:val="left"/>
        <w:rPr>
          <w:rFonts w:ascii="Cambria" w:hAnsi="Cambria"/>
        </w:rPr>
      </w:pPr>
    </w:p>
    <w:p w14:paraId="4FB158FE" w14:textId="77777777" w:rsidR="006A134B" w:rsidRDefault="006A134B" w:rsidP="006E1191">
      <w:pPr>
        <w:jc w:val="left"/>
        <w:rPr>
          <w:rFonts w:ascii="Cambria" w:hAnsi="Cambria"/>
        </w:rPr>
      </w:pPr>
    </w:p>
    <w:p w14:paraId="4228FFAB" w14:textId="77777777" w:rsidR="00D6749B" w:rsidRDefault="00D6749B" w:rsidP="006E1191">
      <w:pPr>
        <w:jc w:val="left"/>
        <w:rPr>
          <w:rFonts w:ascii="Cambria" w:hAnsi="Cambria"/>
        </w:rPr>
      </w:pPr>
      <w:r w:rsidRPr="00D6749B">
        <w:rPr>
          <w:rFonts w:ascii="Cambria" w:hAnsi="Cambria"/>
          <w:b/>
          <w:bCs/>
        </w:rPr>
        <w:t xml:space="preserve">CLIENT </w:t>
      </w:r>
      <w:r>
        <w:rPr>
          <w:rFonts w:ascii="Cambria" w:hAnsi="Cambria"/>
        </w:rPr>
        <w:t>(</w:t>
      </w:r>
      <w:r w:rsidRPr="00887982">
        <w:rPr>
          <w:rFonts w:ascii="Cambria" w:hAnsi="Cambria"/>
          <w:u w:val="single"/>
        </w:rPr>
        <w:t>id_CLIENT</w:t>
      </w:r>
      <w:r>
        <w:rPr>
          <w:rFonts w:ascii="Cambria" w:hAnsi="Cambria"/>
        </w:rPr>
        <w:t xml:space="preserve">, prenom_CLIENT, nom_CLIENT, date_de_naissance_CLIENT, </w:t>
      </w:r>
    </w:p>
    <w:p w14:paraId="69E51347" w14:textId="77777777" w:rsidR="00D6749B" w:rsidRDefault="00D6749B" w:rsidP="00D6749B">
      <w:pPr>
        <w:ind w:left="708"/>
        <w:jc w:val="left"/>
        <w:rPr>
          <w:rFonts w:ascii="Cambria" w:hAnsi="Cambria"/>
        </w:rPr>
      </w:pPr>
      <w:r>
        <w:rPr>
          <w:rFonts w:ascii="Cambria" w:hAnsi="Cambria"/>
        </w:rPr>
        <w:t xml:space="preserve">    adresse_CLIENT, code_postal_CLIENT, ville_CLIENT, telephone_CLIENT,   </w:t>
      </w:r>
    </w:p>
    <w:p w14:paraId="247406C0" w14:textId="766AFE21" w:rsidR="00D6749B" w:rsidRDefault="00D6749B" w:rsidP="00D6749B">
      <w:pPr>
        <w:ind w:left="708"/>
        <w:jc w:val="left"/>
        <w:rPr>
          <w:rFonts w:ascii="Cambria" w:hAnsi="Cambria"/>
        </w:rPr>
      </w:pPr>
      <w:r>
        <w:rPr>
          <w:rFonts w:ascii="Cambria" w:hAnsi="Cambria"/>
        </w:rPr>
        <w:t xml:space="preserve">    mail_CLIENT)</w:t>
      </w:r>
    </w:p>
    <w:p w14:paraId="01A42144" w14:textId="77777777" w:rsidR="00D6749B" w:rsidRPr="00D6749B" w:rsidRDefault="00D6749B" w:rsidP="00D6749B">
      <w:pPr>
        <w:ind w:left="708"/>
        <w:jc w:val="left"/>
        <w:rPr>
          <w:rFonts w:ascii="Cambria" w:hAnsi="Cambria"/>
        </w:rPr>
      </w:pPr>
    </w:p>
    <w:p w14:paraId="51B2381F" w14:textId="67C25071" w:rsidR="00D6749B" w:rsidRPr="00D6749B" w:rsidRDefault="00D6749B" w:rsidP="006E1191">
      <w:pPr>
        <w:jc w:val="left"/>
        <w:rPr>
          <w:rFonts w:ascii="Cambria" w:hAnsi="Cambria"/>
        </w:rPr>
      </w:pPr>
      <w:r w:rsidRPr="00D6749B">
        <w:rPr>
          <w:rFonts w:ascii="Cambria" w:hAnsi="Cambria"/>
          <w:b/>
          <w:bCs/>
        </w:rPr>
        <w:t>COMMANDE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(</w:t>
      </w:r>
      <w:r w:rsidRPr="00887982">
        <w:rPr>
          <w:rFonts w:ascii="Cambria" w:hAnsi="Cambria"/>
          <w:u w:val="single"/>
        </w:rPr>
        <w:t>id_COMMANDE</w:t>
      </w:r>
      <w:r>
        <w:rPr>
          <w:rFonts w:ascii="Cambria" w:hAnsi="Cambria"/>
        </w:rPr>
        <w:t>, total_COMMANDE)</w:t>
      </w:r>
    </w:p>
    <w:p w14:paraId="6EA825AC" w14:textId="77777777" w:rsidR="00D6749B" w:rsidRDefault="00D6749B" w:rsidP="006E1191">
      <w:pPr>
        <w:jc w:val="left"/>
        <w:rPr>
          <w:rFonts w:ascii="Cambria" w:hAnsi="Cambria"/>
          <w:b/>
          <w:bCs/>
        </w:rPr>
      </w:pPr>
    </w:p>
    <w:p w14:paraId="3CBEECAA" w14:textId="43BA33E7" w:rsidR="00D6749B" w:rsidRDefault="00D6749B" w:rsidP="006E1191">
      <w:pPr>
        <w:jc w:val="left"/>
        <w:rPr>
          <w:rFonts w:ascii="Cambria" w:hAnsi="Cambria"/>
        </w:rPr>
      </w:pPr>
      <w:r w:rsidRPr="00D6749B">
        <w:rPr>
          <w:rFonts w:ascii="Cambria" w:hAnsi="Cambria"/>
          <w:b/>
          <w:bCs/>
        </w:rPr>
        <w:t>PRODUIT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(</w:t>
      </w:r>
      <w:r w:rsidRPr="00887982">
        <w:rPr>
          <w:rFonts w:ascii="Cambria" w:hAnsi="Cambria"/>
          <w:u w:val="single"/>
        </w:rPr>
        <w:t>id_PRODUIT</w:t>
      </w:r>
      <w:r>
        <w:rPr>
          <w:rFonts w:ascii="Cambria" w:hAnsi="Cambria"/>
        </w:rPr>
        <w:t>, type_PRODUIT, prix_PRODUIT)</w:t>
      </w:r>
    </w:p>
    <w:p w14:paraId="59660340" w14:textId="77777777" w:rsidR="00D6749B" w:rsidRPr="00D6749B" w:rsidRDefault="00D6749B" w:rsidP="006E1191">
      <w:pPr>
        <w:jc w:val="left"/>
        <w:rPr>
          <w:rFonts w:ascii="Cambria" w:hAnsi="Cambria"/>
        </w:rPr>
      </w:pPr>
    </w:p>
    <w:p w14:paraId="438540B9" w14:textId="7807733C" w:rsidR="00D6749B" w:rsidRPr="00D6749B" w:rsidRDefault="00D6749B" w:rsidP="006E1191">
      <w:pPr>
        <w:jc w:val="left"/>
        <w:rPr>
          <w:rFonts w:ascii="Cambria" w:hAnsi="Cambria"/>
          <w:b/>
          <w:bCs/>
        </w:rPr>
      </w:pPr>
      <w:r w:rsidRPr="00D6749B">
        <w:rPr>
          <w:rFonts w:ascii="Cambria" w:hAnsi="Cambria"/>
          <w:b/>
          <w:bCs/>
        </w:rPr>
        <w:t>VETEMENT</w:t>
      </w:r>
      <w:r>
        <w:rPr>
          <w:rFonts w:ascii="Cambria" w:hAnsi="Cambria"/>
          <w:b/>
          <w:bCs/>
        </w:rPr>
        <w:t xml:space="preserve"> </w:t>
      </w:r>
    </w:p>
    <w:p w14:paraId="093D9EA3" w14:textId="77777777" w:rsidR="00D6749B" w:rsidRDefault="00D6749B" w:rsidP="006E1191">
      <w:pPr>
        <w:jc w:val="left"/>
        <w:rPr>
          <w:rFonts w:ascii="Cambria" w:hAnsi="Cambria"/>
          <w:b/>
          <w:bCs/>
        </w:rPr>
      </w:pPr>
    </w:p>
    <w:p w14:paraId="0DA9E30F" w14:textId="3997A264" w:rsidR="00D6749B" w:rsidRPr="00D6749B" w:rsidRDefault="00D6749B" w:rsidP="006E1191">
      <w:pPr>
        <w:jc w:val="left"/>
        <w:rPr>
          <w:rFonts w:ascii="Cambria" w:hAnsi="Cambria"/>
        </w:rPr>
      </w:pPr>
      <w:r w:rsidRPr="00D6749B">
        <w:rPr>
          <w:rFonts w:ascii="Cambria" w:hAnsi="Cambria"/>
          <w:b/>
          <w:bCs/>
        </w:rPr>
        <w:t>CHAUSSURE</w:t>
      </w:r>
      <w:r>
        <w:rPr>
          <w:rFonts w:ascii="Cambria" w:hAnsi="Cambria"/>
        </w:rPr>
        <w:t xml:space="preserve"> </w:t>
      </w:r>
    </w:p>
    <w:p w14:paraId="1D0BD339" w14:textId="77777777" w:rsidR="00D6749B" w:rsidRDefault="00D6749B" w:rsidP="006E1191">
      <w:pPr>
        <w:jc w:val="left"/>
        <w:rPr>
          <w:rFonts w:ascii="Cambria" w:hAnsi="Cambria"/>
          <w:b/>
          <w:bCs/>
        </w:rPr>
      </w:pPr>
    </w:p>
    <w:p w14:paraId="0829BC8F" w14:textId="1BFB918F" w:rsidR="00D6749B" w:rsidRPr="00D6749B" w:rsidRDefault="00D6749B" w:rsidP="006E1191">
      <w:pPr>
        <w:jc w:val="left"/>
        <w:rPr>
          <w:rFonts w:ascii="Cambria" w:hAnsi="Cambria"/>
          <w:b/>
          <w:bCs/>
        </w:rPr>
      </w:pPr>
      <w:r w:rsidRPr="00D6749B">
        <w:rPr>
          <w:rFonts w:ascii="Cambria" w:hAnsi="Cambria"/>
          <w:b/>
          <w:bCs/>
        </w:rPr>
        <w:t>TAILLE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(</w:t>
      </w:r>
      <w:r w:rsidRPr="00887982">
        <w:rPr>
          <w:rFonts w:ascii="Cambria" w:hAnsi="Cambria"/>
          <w:u w:val="single"/>
        </w:rPr>
        <w:t>taille_VETEMENT</w:t>
      </w:r>
      <w:r>
        <w:rPr>
          <w:rFonts w:ascii="Cambria" w:hAnsi="Cambria"/>
        </w:rPr>
        <w:t>)</w:t>
      </w:r>
    </w:p>
    <w:p w14:paraId="116D9276" w14:textId="77777777" w:rsidR="00D6749B" w:rsidRDefault="00D6749B" w:rsidP="006E1191">
      <w:pPr>
        <w:jc w:val="left"/>
        <w:rPr>
          <w:rFonts w:ascii="Cambria" w:hAnsi="Cambria"/>
          <w:b/>
          <w:bCs/>
        </w:rPr>
      </w:pPr>
    </w:p>
    <w:p w14:paraId="313210C0" w14:textId="69B2F4FE" w:rsidR="00D6749B" w:rsidRPr="00D6749B" w:rsidRDefault="00D6749B" w:rsidP="006E1191">
      <w:pPr>
        <w:jc w:val="left"/>
        <w:rPr>
          <w:rFonts w:ascii="Cambria" w:hAnsi="Cambria"/>
        </w:rPr>
      </w:pPr>
      <w:r w:rsidRPr="00D6749B">
        <w:rPr>
          <w:rFonts w:ascii="Cambria" w:hAnsi="Cambria"/>
          <w:b/>
          <w:bCs/>
        </w:rPr>
        <w:t>POINTURE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(</w:t>
      </w:r>
      <w:r w:rsidRPr="00887982">
        <w:rPr>
          <w:rFonts w:ascii="Cambria" w:hAnsi="Cambria"/>
          <w:u w:val="single"/>
        </w:rPr>
        <w:t>taille_POINTURE</w:t>
      </w:r>
      <w:r>
        <w:rPr>
          <w:rFonts w:ascii="Cambria" w:hAnsi="Cambria"/>
        </w:rPr>
        <w:t>)</w:t>
      </w:r>
    </w:p>
    <w:sectPr w:rsidR="00D6749B" w:rsidRPr="00D674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19"/>
    <w:rsid w:val="005F7596"/>
    <w:rsid w:val="006A134B"/>
    <w:rsid w:val="006E1191"/>
    <w:rsid w:val="00801B51"/>
    <w:rsid w:val="008839DC"/>
    <w:rsid w:val="00887982"/>
    <w:rsid w:val="009A693A"/>
    <w:rsid w:val="00D6749B"/>
    <w:rsid w:val="00D73C19"/>
    <w:rsid w:val="00DF1B33"/>
    <w:rsid w:val="00E04073"/>
    <w:rsid w:val="00E714E4"/>
    <w:rsid w:val="00F84955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FEE5"/>
  <w15:chartTrackingRefBased/>
  <w15:docId w15:val="{E77091EE-A3DC-6541-821F-F7E65869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72977-A111-0949-9D94-DBCE63B3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ine YVERT</dc:creator>
  <cp:keywords/>
  <dc:description/>
  <cp:lastModifiedBy>Faustine YVERT</cp:lastModifiedBy>
  <cp:revision>12</cp:revision>
  <cp:lastPrinted>2021-03-09T13:22:00Z</cp:lastPrinted>
  <dcterms:created xsi:type="dcterms:W3CDTF">2021-03-09T13:21:00Z</dcterms:created>
  <dcterms:modified xsi:type="dcterms:W3CDTF">2021-04-07T19:25:00Z</dcterms:modified>
</cp:coreProperties>
</file>